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3A4" w:rsidRPr="00FE7AEF" w:rsidRDefault="005C0996" w:rsidP="005C0996">
      <w:pPr>
        <w:pStyle w:val="ListParagraph"/>
        <w:numPr>
          <w:ilvl w:val="0"/>
          <w:numId w:val="2"/>
        </w:numPr>
        <w:ind w:left="296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شخصات فردی متقاض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115"/>
        <w:gridCol w:w="3585"/>
      </w:tblGrid>
      <w:tr w:rsidR="00110100" w:rsidTr="005C0996">
        <w:tc>
          <w:tcPr>
            <w:tcW w:w="2254" w:type="dxa"/>
          </w:tcPr>
          <w:p w:rsidR="00110100" w:rsidRPr="00E24E64" w:rsidRDefault="00E013B5">
            <w:pPr>
              <w:rPr>
                <w:rFonts w:cs="B Nazanin"/>
                <w:b/>
                <w:bCs/>
                <w:rtl/>
              </w:rPr>
            </w:pPr>
            <w:r w:rsidRPr="00E24E64">
              <w:rPr>
                <w:rFonts w:cs="B Nazanin" w:hint="cs"/>
                <w:b/>
                <w:bCs/>
                <w:rtl/>
              </w:rPr>
              <w:t xml:space="preserve">نام: </w:t>
            </w:r>
          </w:p>
        </w:tc>
        <w:tc>
          <w:tcPr>
            <w:tcW w:w="2254" w:type="dxa"/>
          </w:tcPr>
          <w:p w:rsidR="00110100" w:rsidRPr="00E24E64" w:rsidRDefault="00E013B5">
            <w:pPr>
              <w:rPr>
                <w:rFonts w:cs="B Nazanin"/>
                <w:b/>
                <w:bCs/>
                <w:rtl/>
              </w:rPr>
            </w:pPr>
            <w:r w:rsidRPr="00E24E64">
              <w:rPr>
                <w:rFonts w:cs="B Nazanin" w:hint="cs"/>
                <w:b/>
                <w:bCs/>
                <w:rtl/>
              </w:rPr>
              <w:t>نام خانوادگی:</w:t>
            </w:r>
          </w:p>
        </w:tc>
        <w:tc>
          <w:tcPr>
            <w:tcW w:w="2115" w:type="dxa"/>
          </w:tcPr>
          <w:p w:rsidR="00110100" w:rsidRPr="00E24E64" w:rsidRDefault="00E013B5">
            <w:pPr>
              <w:rPr>
                <w:rFonts w:cs="B Nazanin"/>
                <w:b/>
                <w:bCs/>
                <w:rtl/>
              </w:rPr>
            </w:pPr>
            <w:r w:rsidRPr="00E24E64">
              <w:rPr>
                <w:rFonts w:cs="B Nazanin" w:hint="cs"/>
                <w:b/>
                <w:bCs/>
                <w:rtl/>
              </w:rPr>
              <w:t>نام پدر:</w:t>
            </w:r>
          </w:p>
        </w:tc>
        <w:tc>
          <w:tcPr>
            <w:tcW w:w="3585" w:type="dxa"/>
          </w:tcPr>
          <w:p w:rsidR="00110100" w:rsidRPr="00E24E64" w:rsidRDefault="00E013B5">
            <w:pPr>
              <w:rPr>
                <w:rFonts w:cs="B Nazanin"/>
                <w:b/>
                <w:bCs/>
                <w:rtl/>
              </w:rPr>
            </w:pPr>
            <w:r w:rsidRPr="00E24E64">
              <w:rPr>
                <w:rFonts w:cs="B Nazanin" w:hint="cs"/>
                <w:b/>
                <w:bCs/>
                <w:rtl/>
              </w:rPr>
              <w:t>کدملی</w:t>
            </w:r>
            <w:r w:rsidR="005C0996">
              <w:rPr>
                <w:rFonts w:cs="B Nazanin" w:hint="cs"/>
                <w:b/>
                <w:bCs/>
                <w:rtl/>
              </w:rPr>
              <w:t xml:space="preserve"> (کپی کارت ملی به پیوست می باشد)</w:t>
            </w:r>
          </w:p>
        </w:tc>
      </w:tr>
      <w:tr w:rsidR="00110100" w:rsidTr="005C0996">
        <w:tc>
          <w:tcPr>
            <w:tcW w:w="2254" w:type="dxa"/>
          </w:tcPr>
          <w:p w:rsidR="00110100" w:rsidRDefault="00110100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110100" w:rsidRDefault="00110100">
            <w:pPr>
              <w:rPr>
                <w:rFonts w:cs="B Nazanin"/>
                <w:rtl/>
              </w:rPr>
            </w:pPr>
          </w:p>
        </w:tc>
        <w:tc>
          <w:tcPr>
            <w:tcW w:w="2115" w:type="dxa"/>
          </w:tcPr>
          <w:p w:rsidR="00110100" w:rsidRDefault="00110100">
            <w:pPr>
              <w:rPr>
                <w:rFonts w:cs="B Nazanin"/>
                <w:rtl/>
              </w:rPr>
            </w:pPr>
          </w:p>
        </w:tc>
        <w:tc>
          <w:tcPr>
            <w:tcW w:w="3585" w:type="dxa"/>
          </w:tcPr>
          <w:p w:rsidR="00110100" w:rsidRDefault="00110100">
            <w:pPr>
              <w:rPr>
                <w:rFonts w:cs="B Nazanin"/>
                <w:rtl/>
              </w:rPr>
            </w:pPr>
          </w:p>
        </w:tc>
      </w:tr>
    </w:tbl>
    <w:p w:rsidR="00110100" w:rsidRPr="00FE7AEF" w:rsidRDefault="00FE7AEF" w:rsidP="005C0996">
      <w:pPr>
        <w:pStyle w:val="ListParagraph"/>
        <w:numPr>
          <w:ilvl w:val="0"/>
          <w:numId w:val="2"/>
        </w:numPr>
        <w:ind w:left="296"/>
        <w:rPr>
          <w:rFonts w:cs="B Nazanin"/>
          <w:b/>
          <w:bCs/>
          <w:rtl/>
        </w:rPr>
      </w:pPr>
      <w:r w:rsidRPr="00FE7AEF">
        <w:rPr>
          <w:rFonts w:cs="B Nazanin" w:hint="cs"/>
          <w:b/>
          <w:bCs/>
          <w:rtl/>
        </w:rPr>
        <w:t>سوابق تحصیلی</w:t>
      </w:r>
      <w:r>
        <w:rPr>
          <w:rFonts w:cs="B Nazanin" w:hint="cs"/>
          <w:b/>
          <w:bCs/>
          <w:rtl/>
        </w:rPr>
        <w:t xml:space="preserve"> دانشگاهی</w:t>
      </w:r>
      <w:r w:rsidRPr="00FE7AEF">
        <w:rPr>
          <w:rFonts w:cs="B Nazanin" w:hint="cs"/>
          <w:b/>
          <w:bCs/>
          <w:rtl/>
        </w:rPr>
        <w:t xml:space="preserve"> </w:t>
      </w:r>
      <w:r w:rsidR="005C0996">
        <w:rPr>
          <w:rFonts w:cs="B Nazanin" w:hint="cs"/>
          <w:b/>
          <w:bCs/>
          <w:rtl/>
        </w:rPr>
        <w:t xml:space="preserve"> متقاض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43"/>
        <w:gridCol w:w="1260"/>
        <w:gridCol w:w="1260"/>
        <w:gridCol w:w="810"/>
        <w:gridCol w:w="2160"/>
        <w:gridCol w:w="1350"/>
        <w:gridCol w:w="1425"/>
      </w:tblGrid>
      <w:tr w:rsidR="00E013B5" w:rsidTr="005C0996">
        <w:tc>
          <w:tcPr>
            <w:tcW w:w="1943" w:type="dxa"/>
          </w:tcPr>
          <w:p w:rsidR="00E013B5" w:rsidRDefault="00D70C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طع تحصیلی</w:t>
            </w:r>
          </w:p>
        </w:tc>
        <w:tc>
          <w:tcPr>
            <w:tcW w:w="1260" w:type="dxa"/>
          </w:tcPr>
          <w:p w:rsidR="00E013B5" w:rsidRDefault="00D70C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شته</w:t>
            </w:r>
          </w:p>
        </w:tc>
        <w:tc>
          <w:tcPr>
            <w:tcW w:w="1260" w:type="dxa"/>
          </w:tcPr>
          <w:p w:rsidR="00E013B5" w:rsidRDefault="00D70C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رایش</w:t>
            </w:r>
          </w:p>
        </w:tc>
        <w:tc>
          <w:tcPr>
            <w:tcW w:w="810" w:type="dxa"/>
          </w:tcPr>
          <w:p w:rsidR="00E013B5" w:rsidRDefault="00D70C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دل</w:t>
            </w:r>
          </w:p>
        </w:tc>
        <w:tc>
          <w:tcPr>
            <w:tcW w:w="2160" w:type="dxa"/>
          </w:tcPr>
          <w:p w:rsidR="00E013B5" w:rsidRDefault="00D70C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گاه محل تحصیل-کشور</w:t>
            </w:r>
          </w:p>
        </w:tc>
        <w:tc>
          <w:tcPr>
            <w:tcW w:w="1350" w:type="dxa"/>
          </w:tcPr>
          <w:p w:rsidR="00E013B5" w:rsidRDefault="00D70C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1425" w:type="dxa"/>
          </w:tcPr>
          <w:p w:rsidR="00E013B5" w:rsidRDefault="00D70C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پایان</w:t>
            </w:r>
          </w:p>
        </w:tc>
      </w:tr>
      <w:tr w:rsidR="00E013B5" w:rsidTr="005C0996">
        <w:tc>
          <w:tcPr>
            <w:tcW w:w="1943" w:type="dxa"/>
          </w:tcPr>
          <w:p w:rsidR="00E013B5" w:rsidRDefault="00667CD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</w:t>
            </w:r>
          </w:p>
          <w:p w:rsidR="00667CD2" w:rsidRDefault="00667CD2">
            <w:pPr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  <w:tc>
          <w:tcPr>
            <w:tcW w:w="1425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</w:tr>
      <w:tr w:rsidR="00E013B5" w:rsidTr="005C0996">
        <w:tc>
          <w:tcPr>
            <w:tcW w:w="1943" w:type="dxa"/>
          </w:tcPr>
          <w:p w:rsidR="00E013B5" w:rsidRDefault="00667CD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1260" w:type="dxa"/>
          </w:tcPr>
          <w:p w:rsidR="00E013B5" w:rsidRDefault="00E013B5">
            <w:pPr>
              <w:rPr>
                <w:rFonts w:cs="B Nazanin"/>
                <w:rtl/>
              </w:rPr>
            </w:pPr>
          </w:p>
          <w:p w:rsidR="00667CD2" w:rsidRDefault="00667CD2">
            <w:pPr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  <w:tc>
          <w:tcPr>
            <w:tcW w:w="1425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</w:tr>
      <w:tr w:rsidR="00E013B5" w:rsidTr="005C0996">
        <w:tc>
          <w:tcPr>
            <w:tcW w:w="1943" w:type="dxa"/>
          </w:tcPr>
          <w:p w:rsidR="005C0996" w:rsidRDefault="00667CD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ی</w:t>
            </w:r>
          </w:p>
          <w:p w:rsidR="00E013B5" w:rsidRPr="005C0996" w:rsidRDefault="005C0996" w:rsidP="005C0996">
            <w:pPr>
              <w:jc w:val="center"/>
              <w:rPr>
                <w:rFonts w:cs="B Nazanin"/>
                <w:b/>
                <w:bCs/>
                <w:rtl/>
              </w:rPr>
            </w:pPr>
            <w:r w:rsidRPr="005C0996">
              <w:rPr>
                <w:rFonts w:cs="B Nazanin" w:hint="cs"/>
                <w:b/>
                <w:bCs/>
                <w:rtl/>
              </w:rPr>
              <w:t>(مدرک تحصیلی به پیوست می باشد)</w:t>
            </w:r>
          </w:p>
        </w:tc>
        <w:tc>
          <w:tcPr>
            <w:tcW w:w="1260" w:type="dxa"/>
          </w:tcPr>
          <w:p w:rsidR="00E013B5" w:rsidRDefault="00E013B5">
            <w:pPr>
              <w:rPr>
                <w:rFonts w:cs="B Nazanin"/>
                <w:rtl/>
              </w:rPr>
            </w:pPr>
          </w:p>
          <w:p w:rsidR="00667CD2" w:rsidRDefault="00667CD2">
            <w:pPr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  <w:tc>
          <w:tcPr>
            <w:tcW w:w="1425" w:type="dxa"/>
          </w:tcPr>
          <w:p w:rsidR="00E013B5" w:rsidRDefault="00E013B5">
            <w:pPr>
              <w:rPr>
                <w:rFonts w:cs="B Nazanin"/>
                <w:rtl/>
              </w:rPr>
            </w:pPr>
          </w:p>
        </w:tc>
      </w:tr>
    </w:tbl>
    <w:p w:rsidR="00E013B5" w:rsidRPr="00FE7AEF" w:rsidRDefault="00667CD2" w:rsidP="005C0996">
      <w:pPr>
        <w:pStyle w:val="ListParagraph"/>
        <w:numPr>
          <w:ilvl w:val="0"/>
          <w:numId w:val="2"/>
        </w:numPr>
        <w:ind w:left="296"/>
        <w:rPr>
          <w:rFonts w:cs="B Nazanin"/>
          <w:b/>
          <w:bCs/>
          <w:rtl/>
        </w:rPr>
      </w:pPr>
      <w:r w:rsidRPr="00FE7AEF">
        <w:rPr>
          <w:rFonts w:cs="B Nazanin" w:hint="cs"/>
          <w:b/>
          <w:bCs/>
          <w:rtl/>
        </w:rPr>
        <w:t xml:space="preserve">سوابق </w:t>
      </w:r>
      <w:r w:rsidR="00FE7AEF">
        <w:rPr>
          <w:rFonts w:cs="B Nazanin" w:hint="cs"/>
          <w:b/>
          <w:bCs/>
          <w:rtl/>
        </w:rPr>
        <w:t xml:space="preserve">تدریسی </w:t>
      </w:r>
      <w:r w:rsidR="005C0996">
        <w:rPr>
          <w:rFonts w:cs="B Nazanin" w:hint="cs"/>
          <w:b/>
          <w:bCs/>
          <w:rtl/>
        </w:rPr>
        <w:t xml:space="preserve"> متقاضی (مستندات به پیوست می باش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9"/>
        <w:gridCol w:w="3026"/>
        <w:gridCol w:w="992"/>
        <w:gridCol w:w="992"/>
        <w:gridCol w:w="1276"/>
        <w:gridCol w:w="2058"/>
      </w:tblGrid>
      <w:tr w:rsidR="0057560C" w:rsidTr="005C0996">
        <w:tc>
          <w:tcPr>
            <w:tcW w:w="1879" w:type="dxa"/>
          </w:tcPr>
          <w:p w:rsidR="0057560C" w:rsidRDefault="0057560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گاه/موسسه آموزشی</w:t>
            </w:r>
          </w:p>
        </w:tc>
        <w:tc>
          <w:tcPr>
            <w:tcW w:w="3026" w:type="dxa"/>
          </w:tcPr>
          <w:p w:rsidR="0057560C" w:rsidRDefault="0057560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درس هایی که تدریس می نمایید.</w:t>
            </w:r>
          </w:p>
        </w:tc>
        <w:tc>
          <w:tcPr>
            <w:tcW w:w="992" w:type="dxa"/>
          </w:tcPr>
          <w:p w:rsidR="0057560C" w:rsidRDefault="0057560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992" w:type="dxa"/>
          </w:tcPr>
          <w:p w:rsidR="0057560C" w:rsidRDefault="0057560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پایان</w:t>
            </w:r>
          </w:p>
        </w:tc>
        <w:tc>
          <w:tcPr>
            <w:tcW w:w="1276" w:type="dxa"/>
          </w:tcPr>
          <w:p w:rsidR="0057560C" w:rsidRDefault="0012144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 موسسه</w:t>
            </w:r>
          </w:p>
        </w:tc>
        <w:tc>
          <w:tcPr>
            <w:tcW w:w="2058" w:type="dxa"/>
          </w:tcPr>
          <w:p w:rsidR="0057560C" w:rsidRDefault="0012144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لفن</w:t>
            </w:r>
          </w:p>
        </w:tc>
      </w:tr>
      <w:tr w:rsidR="0057560C" w:rsidTr="005C0996">
        <w:tc>
          <w:tcPr>
            <w:tcW w:w="1879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  <w:tc>
          <w:tcPr>
            <w:tcW w:w="3026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  <w:tc>
          <w:tcPr>
            <w:tcW w:w="2058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</w:tr>
      <w:tr w:rsidR="0057560C" w:rsidTr="005C0996">
        <w:tc>
          <w:tcPr>
            <w:tcW w:w="1879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  <w:tc>
          <w:tcPr>
            <w:tcW w:w="3026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  <w:tc>
          <w:tcPr>
            <w:tcW w:w="2058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</w:tr>
      <w:tr w:rsidR="0057560C" w:rsidTr="005C0996">
        <w:tc>
          <w:tcPr>
            <w:tcW w:w="1879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  <w:tc>
          <w:tcPr>
            <w:tcW w:w="3026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  <w:tc>
          <w:tcPr>
            <w:tcW w:w="2058" w:type="dxa"/>
          </w:tcPr>
          <w:p w:rsidR="0057560C" w:rsidRDefault="0057560C">
            <w:pPr>
              <w:rPr>
                <w:rFonts w:cs="B Nazanin"/>
                <w:rtl/>
              </w:rPr>
            </w:pPr>
          </w:p>
        </w:tc>
      </w:tr>
    </w:tbl>
    <w:p w:rsidR="007623A9" w:rsidRPr="00FE7AEF" w:rsidRDefault="007623A9" w:rsidP="00E0145F">
      <w:pPr>
        <w:pStyle w:val="ListParagraph"/>
        <w:numPr>
          <w:ilvl w:val="0"/>
          <w:numId w:val="2"/>
        </w:numPr>
        <w:ind w:left="296"/>
        <w:rPr>
          <w:rFonts w:cs="B Nazanin"/>
          <w:rtl/>
        </w:rPr>
      </w:pPr>
      <w:r w:rsidRPr="00FE7AEF">
        <w:rPr>
          <w:rFonts w:cs="B Nazanin" w:hint="cs"/>
          <w:b/>
          <w:bCs/>
          <w:rtl/>
        </w:rPr>
        <w:t>سوابق پژوهشی</w:t>
      </w:r>
      <w:r w:rsidR="005C0996">
        <w:rPr>
          <w:rFonts w:cs="B Nazanin" w:hint="cs"/>
          <w:b/>
          <w:bCs/>
          <w:rtl/>
        </w:rPr>
        <w:t xml:space="preserve"> متقاضی</w:t>
      </w:r>
      <w:r w:rsidRPr="00FE7AEF">
        <w:rPr>
          <w:rFonts w:cs="B Nazanin" w:hint="cs"/>
          <w:rtl/>
        </w:rPr>
        <w:t xml:space="preserve">: (کلیه مدارک پژوهشی </w:t>
      </w:r>
      <w:r w:rsidR="00E0145F">
        <w:rPr>
          <w:rFonts w:cs="B Nazanin" w:hint="cs"/>
          <w:rtl/>
        </w:rPr>
        <w:t>پیوست</w:t>
      </w:r>
      <w:r w:rsidRPr="00FE7AEF">
        <w:rPr>
          <w:rFonts w:cs="B Nazanin" w:hint="cs"/>
          <w:rtl/>
        </w:rPr>
        <w:t xml:space="preserve"> گرد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19"/>
        <w:gridCol w:w="2387"/>
        <w:gridCol w:w="2567"/>
        <w:gridCol w:w="1980"/>
        <w:gridCol w:w="2055"/>
      </w:tblGrid>
      <w:tr w:rsidR="000A74EF" w:rsidTr="00E0145F">
        <w:tc>
          <w:tcPr>
            <w:tcW w:w="1219" w:type="dxa"/>
          </w:tcPr>
          <w:p w:rsidR="000A74EF" w:rsidRDefault="000A74EF" w:rsidP="007623A9">
            <w:pPr>
              <w:rPr>
                <w:rFonts w:cs="B Nazanin"/>
                <w:rtl/>
              </w:rPr>
            </w:pPr>
          </w:p>
        </w:tc>
        <w:tc>
          <w:tcPr>
            <w:tcW w:w="2387" w:type="dxa"/>
          </w:tcPr>
          <w:p w:rsidR="000A74EF" w:rsidRDefault="00F160D3" w:rsidP="00E0145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ISI</w:t>
            </w:r>
          </w:p>
        </w:tc>
        <w:tc>
          <w:tcPr>
            <w:tcW w:w="2567" w:type="dxa"/>
          </w:tcPr>
          <w:p w:rsidR="000A74EF" w:rsidRDefault="00F160D3" w:rsidP="00E014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می- پژوهشی</w:t>
            </w:r>
          </w:p>
        </w:tc>
        <w:tc>
          <w:tcPr>
            <w:tcW w:w="1980" w:type="dxa"/>
          </w:tcPr>
          <w:p w:rsidR="000A74EF" w:rsidRDefault="00F160D3" w:rsidP="00E014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یر</w:t>
            </w:r>
          </w:p>
        </w:tc>
        <w:tc>
          <w:tcPr>
            <w:tcW w:w="2055" w:type="dxa"/>
          </w:tcPr>
          <w:p w:rsidR="000A74EF" w:rsidRDefault="00F160D3" w:rsidP="00E014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نفرانس</w:t>
            </w:r>
          </w:p>
        </w:tc>
      </w:tr>
      <w:tr w:rsidR="000A74EF" w:rsidTr="00E0145F">
        <w:tc>
          <w:tcPr>
            <w:tcW w:w="1219" w:type="dxa"/>
          </w:tcPr>
          <w:p w:rsidR="000A74EF" w:rsidRDefault="000A74EF" w:rsidP="007623A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مقالات</w:t>
            </w:r>
          </w:p>
        </w:tc>
        <w:tc>
          <w:tcPr>
            <w:tcW w:w="2387" w:type="dxa"/>
          </w:tcPr>
          <w:p w:rsidR="000A74EF" w:rsidRDefault="000A74EF" w:rsidP="007623A9">
            <w:pPr>
              <w:rPr>
                <w:rFonts w:cs="B Nazanin"/>
                <w:rtl/>
              </w:rPr>
            </w:pPr>
          </w:p>
        </w:tc>
        <w:tc>
          <w:tcPr>
            <w:tcW w:w="2567" w:type="dxa"/>
          </w:tcPr>
          <w:p w:rsidR="000A74EF" w:rsidRDefault="000A74EF" w:rsidP="007623A9">
            <w:pPr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:rsidR="000A74EF" w:rsidRDefault="000A74EF" w:rsidP="007623A9">
            <w:pPr>
              <w:rPr>
                <w:rFonts w:cs="B Nazanin"/>
                <w:rtl/>
              </w:rPr>
            </w:pPr>
          </w:p>
        </w:tc>
        <w:tc>
          <w:tcPr>
            <w:tcW w:w="2055" w:type="dxa"/>
          </w:tcPr>
          <w:p w:rsidR="000A74EF" w:rsidRDefault="000A74EF" w:rsidP="007623A9">
            <w:pPr>
              <w:rPr>
                <w:rFonts w:cs="B Nazanin"/>
                <w:rtl/>
              </w:rPr>
            </w:pPr>
          </w:p>
        </w:tc>
      </w:tr>
    </w:tbl>
    <w:p w:rsidR="007623A9" w:rsidRPr="00B60C4A" w:rsidRDefault="00043277" w:rsidP="00E0145F">
      <w:pPr>
        <w:pStyle w:val="ListParagraph"/>
        <w:numPr>
          <w:ilvl w:val="0"/>
          <w:numId w:val="2"/>
        </w:numPr>
        <w:ind w:left="386"/>
        <w:rPr>
          <w:rFonts w:cs="B Nazanin"/>
          <w:rtl/>
        </w:rPr>
      </w:pPr>
      <w:r w:rsidRPr="00B60C4A">
        <w:rPr>
          <w:rFonts w:cs="B Nazanin" w:hint="cs"/>
          <w:b/>
          <w:bCs/>
          <w:rtl/>
        </w:rPr>
        <w:t>معرف علمی</w:t>
      </w:r>
      <w:r w:rsidR="005C0996">
        <w:rPr>
          <w:rFonts w:cs="B Nazanin" w:hint="cs"/>
          <w:b/>
          <w:bCs/>
          <w:rtl/>
        </w:rPr>
        <w:t xml:space="preserve"> متقاضی</w:t>
      </w:r>
      <w:r w:rsidR="00E24E64" w:rsidRPr="00B60C4A">
        <w:rPr>
          <w:rFonts w:cs="B Nazanin" w:hint="cs"/>
          <w:rtl/>
        </w:rPr>
        <w:t>:</w:t>
      </w:r>
      <w:r w:rsidRPr="00B60C4A">
        <w:rPr>
          <w:rFonts w:cs="B Nazanin" w:hint="cs"/>
          <w:rtl/>
        </w:rPr>
        <w:t xml:space="preserve"> </w:t>
      </w:r>
      <w:r w:rsidR="00BE2A27" w:rsidRPr="00B60C4A">
        <w:rPr>
          <w:rFonts w:cs="B Nazanin" w:hint="cs"/>
          <w:rtl/>
        </w:rPr>
        <w:t>(</w:t>
      </w:r>
      <w:r w:rsidR="00E0145F">
        <w:rPr>
          <w:rFonts w:cs="B Nazanin" w:hint="cs"/>
          <w:rtl/>
        </w:rPr>
        <w:t>مشخصات</w:t>
      </w:r>
      <w:r w:rsidR="00BE2A27" w:rsidRPr="00B60C4A">
        <w:rPr>
          <w:rFonts w:cs="B Nazanin" w:hint="cs"/>
          <w:rtl/>
        </w:rPr>
        <w:t xml:space="preserve"> دو نفر از همکاران هیات علمی گروه آموزشی که صلاحیت علمی </w:t>
      </w:r>
      <w:r w:rsidR="00E0145F">
        <w:rPr>
          <w:rFonts w:ascii="Sakkal Majalla" w:hAnsi="Sakkal Majalla" w:cs="Sakkal Majalla" w:hint="cs"/>
          <w:rtl/>
        </w:rPr>
        <w:t>و</w:t>
      </w:r>
      <w:r w:rsidR="00BE2A27" w:rsidRPr="00B60C4A">
        <w:rPr>
          <w:rFonts w:cs="B Nazanin" w:hint="cs"/>
          <w:rtl/>
        </w:rPr>
        <w:t xml:space="preserve"> آموزشی </w:t>
      </w:r>
      <w:r w:rsidR="00E0145F">
        <w:rPr>
          <w:rFonts w:cs="B Nazanin" w:hint="cs"/>
          <w:rtl/>
        </w:rPr>
        <w:t>متقاضی</w:t>
      </w:r>
      <w:r w:rsidR="00BE2A27" w:rsidRPr="00B60C4A">
        <w:rPr>
          <w:rFonts w:cs="B Nazanin" w:hint="cs"/>
          <w:rtl/>
        </w:rPr>
        <w:t xml:space="preserve"> را </w:t>
      </w:r>
      <w:r w:rsidR="000C797C" w:rsidRPr="00B60C4A">
        <w:rPr>
          <w:rFonts w:cs="B Nazanin" w:hint="cs"/>
          <w:rtl/>
        </w:rPr>
        <w:t xml:space="preserve">تایید </w:t>
      </w:r>
      <w:r w:rsidR="00E0145F">
        <w:rPr>
          <w:rFonts w:cs="B Nazanin" w:hint="cs"/>
          <w:rtl/>
        </w:rPr>
        <w:t>نموده اند</w:t>
      </w:r>
      <w:r w:rsidR="000C797C" w:rsidRPr="00B60C4A">
        <w:rPr>
          <w:rFonts w:cs="B Nazanin" w:hint="cs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0"/>
        <w:gridCol w:w="2533"/>
        <w:gridCol w:w="2160"/>
        <w:gridCol w:w="2610"/>
        <w:gridCol w:w="2325"/>
      </w:tblGrid>
      <w:tr w:rsidR="00E0145F" w:rsidTr="00E0145F">
        <w:tc>
          <w:tcPr>
            <w:tcW w:w="580" w:type="dxa"/>
          </w:tcPr>
          <w:p w:rsidR="00E0145F" w:rsidRDefault="00E0145F" w:rsidP="0004327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533" w:type="dxa"/>
          </w:tcPr>
          <w:p w:rsidR="00E0145F" w:rsidRDefault="00E0145F" w:rsidP="00B60C4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2160" w:type="dxa"/>
          </w:tcPr>
          <w:p w:rsidR="00E0145F" w:rsidRDefault="00E0145F" w:rsidP="0004327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رایش</w:t>
            </w:r>
          </w:p>
        </w:tc>
        <w:tc>
          <w:tcPr>
            <w:tcW w:w="2610" w:type="dxa"/>
          </w:tcPr>
          <w:p w:rsidR="00E0145F" w:rsidRDefault="00E0145F" w:rsidP="00E0145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شانی محل کار </w:t>
            </w:r>
          </w:p>
        </w:tc>
        <w:tc>
          <w:tcPr>
            <w:tcW w:w="2325" w:type="dxa"/>
          </w:tcPr>
          <w:p w:rsidR="00E0145F" w:rsidRDefault="00E0145F" w:rsidP="0004327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ضاء</w:t>
            </w:r>
          </w:p>
        </w:tc>
      </w:tr>
      <w:tr w:rsidR="00E0145F" w:rsidTr="00E0145F">
        <w:tc>
          <w:tcPr>
            <w:tcW w:w="580" w:type="dxa"/>
          </w:tcPr>
          <w:p w:rsidR="00E0145F" w:rsidRDefault="00E0145F" w:rsidP="0004327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533" w:type="dxa"/>
          </w:tcPr>
          <w:p w:rsidR="00E0145F" w:rsidRDefault="00E0145F" w:rsidP="00043277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E0145F" w:rsidRDefault="00E0145F" w:rsidP="00043277">
            <w:pPr>
              <w:rPr>
                <w:rFonts w:cs="B Nazanin"/>
                <w:rtl/>
              </w:rPr>
            </w:pPr>
            <w:bookmarkStart w:id="0" w:name="_GoBack"/>
            <w:bookmarkEnd w:id="0"/>
          </w:p>
        </w:tc>
        <w:tc>
          <w:tcPr>
            <w:tcW w:w="2610" w:type="dxa"/>
          </w:tcPr>
          <w:p w:rsidR="00E0145F" w:rsidRDefault="00E0145F" w:rsidP="00043277">
            <w:pPr>
              <w:rPr>
                <w:rFonts w:cs="B Nazanin"/>
                <w:rtl/>
              </w:rPr>
            </w:pPr>
          </w:p>
        </w:tc>
        <w:tc>
          <w:tcPr>
            <w:tcW w:w="2325" w:type="dxa"/>
          </w:tcPr>
          <w:p w:rsidR="00E0145F" w:rsidRDefault="00E0145F" w:rsidP="00043277">
            <w:pPr>
              <w:rPr>
                <w:rFonts w:cs="B Nazanin"/>
                <w:rtl/>
              </w:rPr>
            </w:pPr>
          </w:p>
        </w:tc>
      </w:tr>
      <w:tr w:rsidR="00E0145F" w:rsidTr="00E0145F">
        <w:tc>
          <w:tcPr>
            <w:tcW w:w="580" w:type="dxa"/>
          </w:tcPr>
          <w:p w:rsidR="00E0145F" w:rsidRDefault="00E0145F" w:rsidP="0004327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533" w:type="dxa"/>
          </w:tcPr>
          <w:p w:rsidR="00E0145F" w:rsidRDefault="00E0145F" w:rsidP="00043277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E0145F" w:rsidRDefault="00E0145F" w:rsidP="00043277">
            <w:pPr>
              <w:rPr>
                <w:rFonts w:cs="B Nazanin"/>
                <w:rtl/>
              </w:rPr>
            </w:pPr>
          </w:p>
        </w:tc>
        <w:tc>
          <w:tcPr>
            <w:tcW w:w="2610" w:type="dxa"/>
          </w:tcPr>
          <w:p w:rsidR="00E0145F" w:rsidRDefault="00E0145F" w:rsidP="00043277">
            <w:pPr>
              <w:rPr>
                <w:rFonts w:cs="B Nazanin"/>
                <w:rtl/>
              </w:rPr>
            </w:pPr>
          </w:p>
        </w:tc>
        <w:tc>
          <w:tcPr>
            <w:tcW w:w="2325" w:type="dxa"/>
          </w:tcPr>
          <w:p w:rsidR="00E0145F" w:rsidRDefault="00E0145F" w:rsidP="00043277">
            <w:pPr>
              <w:rPr>
                <w:rFonts w:cs="B Nazanin"/>
                <w:rtl/>
              </w:rPr>
            </w:pPr>
          </w:p>
        </w:tc>
      </w:tr>
    </w:tbl>
    <w:p w:rsidR="009C5A6F" w:rsidRPr="00B60C4A" w:rsidRDefault="00E125A7" w:rsidP="005C0996">
      <w:pPr>
        <w:pStyle w:val="ListParagraph"/>
        <w:numPr>
          <w:ilvl w:val="0"/>
          <w:numId w:val="2"/>
        </w:numPr>
        <w:ind w:left="386"/>
        <w:rPr>
          <w:rFonts w:cs="B Nazanin"/>
          <w:b/>
          <w:bCs/>
          <w:rtl/>
        </w:rPr>
      </w:pPr>
      <w:r w:rsidRPr="00B60C4A">
        <w:rPr>
          <w:rFonts w:cs="B Nazanin" w:hint="cs"/>
          <w:b/>
          <w:bCs/>
          <w:rtl/>
        </w:rPr>
        <w:t>لیست دروس</w:t>
      </w:r>
      <w:r w:rsidR="00B60C4A">
        <w:rPr>
          <w:rFonts w:cs="B Nazanin" w:hint="cs"/>
          <w:b/>
          <w:bCs/>
          <w:rtl/>
        </w:rPr>
        <w:t>ی را که درنیمسال اول سال تحصیلی ..................................................</w:t>
      </w:r>
      <w:r w:rsidR="005C0996">
        <w:rPr>
          <w:rFonts w:cs="B Nazanin" w:hint="cs"/>
          <w:b/>
          <w:bCs/>
          <w:rtl/>
        </w:rPr>
        <w:t xml:space="preserve"> مورد درخواست متقاضی می با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9"/>
        <w:gridCol w:w="3095"/>
        <w:gridCol w:w="1803"/>
        <w:gridCol w:w="1803"/>
        <w:gridCol w:w="2928"/>
      </w:tblGrid>
      <w:tr w:rsidR="00C31093" w:rsidTr="005C0996">
        <w:tc>
          <w:tcPr>
            <w:tcW w:w="579" w:type="dxa"/>
          </w:tcPr>
          <w:p w:rsidR="00C31093" w:rsidRDefault="00C3109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3095" w:type="dxa"/>
          </w:tcPr>
          <w:p w:rsidR="00C31093" w:rsidRDefault="00C3109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درس </w:t>
            </w:r>
          </w:p>
        </w:tc>
        <w:tc>
          <w:tcPr>
            <w:tcW w:w="1803" w:type="dxa"/>
          </w:tcPr>
          <w:p w:rsidR="00C31093" w:rsidRDefault="00C3109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ره</w:t>
            </w:r>
          </w:p>
        </w:tc>
        <w:tc>
          <w:tcPr>
            <w:tcW w:w="1803" w:type="dxa"/>
          </w:tcPr>
          <w:p w:rsidR="00C31093" w:rsidRDefault="00C3109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</w:t>
            </w:r>
          </w:p>
        </w:tc>
        <w:tc>
          <w:tcPr>
            <w:tcW w:w="2928" w:type="dxa"/>
          </w:tcPr>
          <w:p w:rsidR="00C31093" w:rsidRDefault="00B60C4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C31093" w:rsidTr="005C0996">
        <w:tc>
          <w:tcPr>
            <w:tcW w:w="579" w:type="dxa"/>
          </w:tcPr>
          <w:p w:rsidR="00C31093" w:rsidRDefault="00C3109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095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  <w:tc>
          <w:tcPr>
            <w:tcW w:w="1803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  <w:tc>
          <w:tcPr>
            <w:tcW w:w="1803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  <w:tc>
          <w:tcPr>
            <w:tcW w:w="2928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</w:tr>
      <w:tr w:rsidR="00C31093" w:rsidTr="005C0996">
        <w:tc>
          <w:tcPr>
            <w:tcW w:w="579" w:type="dxa"/>
          </w:tcPr>
          <w:p w:rsidR="00C31093" w:rsidRDefault="00C3109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095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  <w:tc>
          <w:tcPr>
            <w:tcW w:w="1803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  <w:tc>
          <w:tcPr>
            <w:tcW w:w="1803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  <w:tc>
          <w:tcPr>
            <w:tcW w:w="2928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</w:tr>
      <w:tr w:rsidR="00C31093" w:rsidTr="005C0996">
        <w:tc>
          <w:tcPr>
            <w:tcW w:w="579" w:type="dxa"/>
          </w:tcPr>
          <w:p w:rsidR="00C31093" w:rsidRDefault="00C3109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095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  <w:tc>
          <w:tcPr>
            <w:tcW w:w="1803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  <w:tc>
          <w:tcPr>
            <w:tcW w:w="1803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  <w:tc>
          <w:tcPr>
            <w:tcW w:w="2928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</w:tr>
      <w:tr w:rsidR="00C31093" w:rsidTr="005C0996">
        <w:tc>
          <w:tcPr>
            <w:tcW w:w="579" w:type="dxa"/>
          </w:tcPr>
          <w:p w:rsidR="00C31093" w:rsidRDefault="00C3109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095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  <w:tc>
          <w:tcPr>
            <w:tcW w:w="1803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  <w:tc>
          <w:tcPr>
            <w:tcW w:w="1803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  <w:tc>
          <w:tcPr>
            <w:tcW w:w="2928" w:type="dxa"/>
          </w:tcPr>
          <w:p w:rsidR="00C31093" w:rsidRDefault="00C31093">
            <w:pPr>
              <w:rPr>
                <w:rFonts w:cs="B Nazanin"/>
                <w:rtl/>
              </w:rPr>
            </w:pPr>
          </w:p>
        </w:tc>
      </w:tr>
    </w:tbl>
    <w:p w:rsidR="00E125A7" w:rsidRDefault="00FF7991">
      <w:pPr>
        <w:rPr>
          <w:rFonts w:cs="B Nazanin"/>
          <w:rtl/>
        </w:rPr>
      </w:pPr>
      <w:r>
        <w:rPr>
          <w:rFonts w:cs="B Nazanin" w:hint="cs"/>
          <w:rtl/>
        </w:rPr>
        <w:t xml:space="preserve"> توجه شود که حداکثر تعداد واحدی که هر مدرس مدعو به صورت حق التدریس در یک نیمسال می تواند ارائه نماید 10 واحد است.</w:t>
      </w:r>
    </w:p>
    <w:p w:rsidR="00604BF3" w:rsidRPr="00B60C4A" w:rsidRDefault="00604BF3" w:rsidP="005C0996">
      <w:pPr>
        <w:pStyle w:val="ListParagraph"/>
        <w:numPr>
          <w:ilvl w:val="0"/>
          <w:numId w:val="2"/>
        </w:numPr>
        <w:ind w:left="296"/>
        <w:rPr>
          <w:rFonts w:cs="B Nazanin"/>
          <w:sz w:val="20"/>
          <w:szCs w:val="20"/>
          <w:rtl/>
        </w:rPr>
      </w:pPr>
      <w:r w:rsidRPr="00B60C4A">
        <w:rPr>
          <w:rFonts w:cs="B Nazanin" w:hint="cs"/>
          <w:b/>
          <w:bCs/>
          <w:rtl/>
        </w:rPr>
        <w:t>دلایل توجی</w:t>
      </w:r>
      <w:r w:rsidR="00B60C4A">
        <w:rPr>
          <w:rFonts w:cs="B Nazanin" w:hint="cs"/>
          <w:b/>
          <w:bCs/>
          <w:rtl/>
        </w:rPr>
        <w:t>هی در خصوص واگذری دروس بند 6</w:t>
      </w:r>
      <w:r w:rsidR="005C0996">
        <w:rPr>
          <w:rFonts w:cs="B Nazanin" w:hint="cs"/>
          <w:b/>
          <w:bCs/>
          <w:rtl/>
        </w:rPr>
        <w:t xml:space="preserve"> به متقاضی</w:t>
      </w:r>
      <w:r w:rsidR="00B60C4A">
        <w:rPr>
          <w:rFonts w:cs="B Nazanin" w:hint="cs"/>
          <w:b/>
          <w:bCs/>
          <w:rtl/>
        </w:rPr>
        <w:t xml:space="preserve"> </w:t>
      </w:r>
      <w:r w:rsidR="00B60C4A" w:rsidRPr="00B60C4A">
        <w:rPr>
          <w:rFonts w:cs="B Nazanin" w:hint="cs"/>
          <w:sz w:val="20"/>
          <w:szCs w:val="20"/>
          <w:rtl/>
        </w:rPr>
        <w:t>(این بند می بایستی توسط مدیر محترم گروه اموزشی تکمیل و تائید شود)</w:t>
      </w:r>
    </w:p>
    <w:p w:rsidR="00604BF3" w:rsidRDefault="00B60C4A" w:rsidP="005C0996">
      <w:pPr>
        <w:ind w:left="296"/>
        <w:rPr>
          <w:rFonts w:cs="B Nazanin"/>
          <w:rtl/>
        </w:rPr>
      </w:pPr>
      <w:r>
        <w:rPr>
          <w:rFonts w:cs="B Nazanin" w:hint="cs"/>
          <w:rtl/>
        </w:rPr>
        <w:t xml:space="preserve">1-7  </w:t>
      </w:r>
      <w:r w:rsidR="00604BF3">
        <w:rPr>
          <w:rFonts w:cs="B Nazanin" w:hint="cs"/>
          <w:rtl/>
        </w:rPr>
        <w:t>نبود عضو</w:t>
      </w:r>
      <w:r w:rsidR="00E43CA7">
        <w:rPr>
          <w:rFonts w:cs="B Nazanin" w:hint="cs"/>
          <w:rtl/>
        </w:rPr>
        <w:t xml:space="preserve"> هیات علمی جهت ارائه دروس مذکور</w:t>
      </w:r>
      <w:r>
        <w:rPr>
          <w:rFonts w:cs="B Nazanin" w:hint="cs"/>
          <w:rtl/>
        </w:rPr>
        <w:t xml:space="preserve"> </w:t>
      </w:r>
      <w:r w:rsidR="003507E7">
        <w:rPr>
          <w:rFonts w:cs="B Nazanin" w:hint="cs"/>
        </w:rPr>
        <w:sym w:font="Wingdings 2" w:char="F0A3"/>
      </w:r>
    </w:p>
    <w:p w:rsidR="00B60C4A" w:rsidRDefault="00B60C4A" w:rsidP="005C0996">
      <w:pPr>
        <w:ind w:left="296"/>
        <w:rPr>
          <w:rFonts w:cs="B Nazanin"/>
          <w:rtl/>
        </w:rPr>
      </w:pPr>
      <w:r>
        <w:rPr>
          <w:rFonts w:cs="B Nazanin" w:hint="cs"/>
          <w:rtl/>
        </w:rPr>
        <w:lastRenderedPageBreak/>
        <w:t xml:space="preserve">2-7   میزان واحدهای موظفی و میزان حق التدریس اعضای هیات در ترم مورد درخواست تکمیل است  </w:t>
      </w:r>
      <w:r>
        <w:rPr>
          <w:rFonts w:cs="B Nazanin" w:hint="cs"/>
        </w:rPr>
        <w:sym w:font="Wingdings 2" w:char="F0A3"/>
      </w:r>
    </w:p>
    <w:p w:rsidR="00B60C4A" w:rsidRDefault="00B60C4A" w:rsidP="005C0996">
      <w:pPr>
        <w:ind w:left="296"/>
        <w:rPr>
          <w:rFonts w:cs="B Nazanin"/>
          <w:rtl/>
        </w:rPr>
      </w:pPr>
      <w:r>
        <w:rPr>
          <w:rFonts w:cs="B Nazanin" w:hint="cs"/>
          <w:rtl/>
        </w:rPr>
        <w:t xml:space="preserve">3-7  عدم حضور عضو هیات علمی با تخصص ارائه دروس مذکور به دلیل بیماری، فرصت مطالعاتی و ... در ترم مورد درخواست </w:t>
      </w:r>
      <w:r>
        <w:rPr>
          <w:rFonts w:cs="B Nazanin" w:hint="cs"/>
        </w:rPr>
        <w:sym w:font="Wingdings 2" w:char="F0A3"/>
      </w:r>
    </w:p>
    <w:p w:rsidR="00B60C4A" w:rsidRDefault="00B60C4A" w:rsidP="005C0996">
      <w:pPr>
        <w:ind w:left="296"/>
        <w:rPr>
          <w:rFonts w:cs="B Nazanin"/>
          <w:rtl/>
        </w:rPr>
      </w:pPr>
      <w:r>
        <w:rPr>
          <w:rFonts w:cs="B Nazanin" w:hint="cs"/>
          <w:rtl/>
        </w:rPr>
        <w:t>4-7  اگر دلیل دیگری غیر از موارد عنوان شده وجو دارد در این محل ذکر گردد:....................................................................................................</w:t>
      </w:r>
    </w:p>
    <w:p w:rsidR="005C0996" w:rsidRDefault="005C0996" w:rsidP="005C0996">
      <w:pPr>
        <w:ind w:left="296"/>
        <w:rPr>
          <w:rFonts w:cs="B Nazanin"/>
          <w:rtl/>
        </w:rPr>
      </w:pPr>
    </w:p>
    <w:p w:rsidR="005C0996" w:rsidRPr="005C0996" w:rsidRDefault="005C0996" w:rsidP="005C0996">
      <w:pPr>
        <w:ind w:left="296"/>
        <w:rPr>
          <w:rFonts w:cs="B Nazanin"/>
          <w:b/>
          <w:bCs/>
          <w:rtl/>
        </w:rPr>
      </w:pPr>
      <w:r w:rsidRPr="005C0996">
        <w:rPr>
          <w:rFonts w:cs="B Nazanin" w:hint="cs"/>
          <w:b/>
          <w:bCs/>
          <w:rtl/>
        </w:rPr>
        <w:t>فرایند تائید درخواست مطرح شده</w:t>
      </w:r>
      <w:r>
        <w:rPr>
          <w:rFonts w:cs="B Nazanin" w:hint="cs"/>
          <w:b/>
          <w:bCs/>
          <w:rtl/>
        </w:rPr>
        <w:t xml:space="preserve"> (امضاء در هر بخش به منزله تائید می باشد)</w:t>
      </w:r>
      <w:r w:rsidRPr="005C0996">
        <w:rPr>
          <w:rFonts w:cs="B Nazanin"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-142" w:type="dxa"/>
        <w:tblLook w:val="04A0" w:firstRow="1" w:lastRow="0" w:firstColumn="1" w:lastColumn="0" w:noHBand="0" w:noVBand="1"/>
      </w:tblPr>
      <w:tblGrid>
        <w:gridCol w:w="2783"/>
        <w:gridCol w:w="2392"/>
        <w:gridCol w:w="1838"/>
        <w:gridCol w:w="3412"/>
      </w:tblGrid>
      <w:tr w:rsidR="00A77A61" w:rsidTr="00A77A61">
        <w:trPr>
          <w:trHeight w:val="2838"/>
        </w:trPr>
        <w:tc>
          <w:tcPr>
            <w:tcW w:w="2783" w:type="dxa"/>
          </w:tcPr>
          <w:p w:rsidR="00A77A61" w:rsidRDefault="00A77A61" w:rsidP="00A77A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77A61">
              <w:rPr>
                <w:rFonts w:cs="B Nazanin" w:hint="cs"/>
                <w:b/>
                <w:bCs/>
                <w:sz w:val="18"/>
                <w:szCs w:val="18"/>
                <w:rtl/>
              </w:rPr>
              <w:t>متقاض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  <w:p w:rsidR="005C0996" w:rsidRDefault="005C0996" w:rsidP="00A77A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C0996" w:rsidRDefault="005C0996" w:rsidP="005C0996">
            <w:pPr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A77A61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  <w:p w:rsidR="00A77A61" w:rsidRPr="00A77A61" w:rsidRDefault="00A77A61" w:rsidP="00A77A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77A61" w:rsidRDefault="00A77A61" w:rsidP="00A77A61">
            <w:pPr>
              <w:rPr>
                <w:rFonts w:cs="B Nazanin"/>
                <w:sz w:val="18"/>
                <w:szCs w:val="18"/>
                <w:rtl/>
              </w:rPr>
            </w:pPr>
          </w:p>
          <w:p w:rsidR="00A77A61" w:rsidRPr="00A77A61" w:rsidRDefault="00A77A61" w:rsidP="005C099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77A61">
              <w:rPr>
                <w:rFonts w:cs="B Nazanin" w:hint="cs"/>
                <w:b/>
                <w:bCs/>
                <w:sz w:val="18"/>
                <w:szCs w:val="18"/>
                <w:rtl/>
              </w:rPr>
              <w:t>امضاء:</w:t>
            </w:r>
          </w:p>
          <w:p w:rsidR="00A77A61" w:rsidRPr="008050B5" w:rsidRDefault="00A77A61" w:rsidP="00A77A6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30" w:type="dxa"/>
            <w:gridSpan w:val="2"/>
          </w:tcPr>
          <w:p w:rsidR="00A77A61" w:rsidRDefault="00A77A61" w:rsidP="00A77A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77A61">
              <w:rPr>
                <w:rFonts w:cs="B Nazanin" w:hint="cs"/>
                <w:b/>
                <w:bCs/>
                <w:sz w:val="18"/>
                <w:szCs w:val="18"/>
                <w:rtl/>
              </w:rPr>
              <w:t>مدیر گروه آموزشی</w:t>
            </w:r>
            <w:r w:rsidR="005C0996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  <w:p w:rsidR="00A77A61" w:rsidRPr="00A77A61" w:rsidRDefault="00A77A61" w:rsidP="00A77A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77A61" w:rsidRDefault="00A77A61" w:rsidP="00A77A6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77A61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:</w:t>
            </w:r>
          </w:p>
          <w:p w:rsidR="00A77A61" w:rsidRDefault="00A77A61" w:rsidP="00A77A61">
            <w:pPr>
              <w:pStyle w:val="ListParagraph"/>
              <w:rPr>
                <w:rFonts w:cs="B Nazanin"/>
                <w:sz w:val="18"/>
                <w:szCs w:val="18"/>
              </w:rPr>
            </w:pPr>
          </w:p>
          <w:p w:rsidR="00A77A61" w:rsidRPr="008050B5" w:rsidRDefault="00A77A61" w:rsidP="00A77A6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گروه دانشجوی دکتری دارد </w:t>
            </w:r>
            <w:r>
              <w:rPr>
                <w:rFonts w:cs="B Nazanin" w:hint="cs"/>
                <w:sz w:val="18"/>
                <w:szCs w:val="18"/>
              </w:rPr>
              <w:sym w:font="Wingdings 2" w:char="F0A3"/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</w:t>
            </w:r>
            <w:r w:rsidRPr="008050B5">
              <w:rPr>
                <w:rFonts w:cs="B Nazanin" w:hint="cs"/>
                <w:sz w:val="18"/>
                <w:szCs w:val="18"/>
                <w:rtl/>
              </w:rPr>
              <w:t>ندارد</w:t>
            </w:r>
            <w:r>
              <w:rPr>
                <w:rFonts w:cs="B Nazanin" w:hint="cs"/>
                <w:sz w:val="18"/>
                <w:szCs w:val="18"/>
              </w:rPr>
              <w:sym w:font="Wingdings 2" w:char="F0A3"/>
            </w:r>
          </w:p>
          <w:p w:rsidR="00A77A61" w:rsidRPr="008050B5" w:rsidRDefault="00A77A61" w:rsidP="00A77A6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18"/>
                <w:szCs w:val="18"/>
              </w:rPr>
            </w:pPr>
            <w:r w:rsidRPr="008050B5">
              <w:rPr>
                <w:rFonts w:cs="B Nazanin" w:hint="cs"/>
                <w:sz w:val="18"/>
                <w:szCs w:val="18"/>
                <w:rtl/>
              </w:rPr>
              <w:t>کلیه دانشجویان دکتر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واحد تدریس دارند</w:t>
            </w:r>
            <w:r>
              <w:rPr>
                <w:rFonts w:cs="B Nazanin" w:hint="cs"/>
                <w:sz w:val="18"/>
                <w:szCs w:val="18"/>
              </w:rPr>
              <w:sym w:font="Wingdings 2" w:char="F0A3"/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Pr="008050B5">
              <w:rPr>
                <w:rFonts w:cs="B Nazanin" w:hint="cs"/>
                <w:sz w:val="18"/>
                <w:szCs w:val="18"/>
                <w:rtl/>
              </w:rPr>
              <w:t xml:space="preserve"> ندارند</w:t>
            </w:r>
            <w:r>
              <w:rPr>
                <w:rFonts w:cs="B Nazanin" w:hint="cs"/>
                <w:sz w:val="18"/>
                <w:szCs w:val="18"/>
              </w:rPr>
              <w:sym w:font="Wingdings 2" w:char="F0A3"/>
            </w:r>
          </w:p>
          <w:p w:rsidR="00A77A61" w:rsidRDefault="00A77A61" w:rsidP="00A77A6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A77A61" w:rsidRDefault="00A77A61" w:rsidP="00A77A6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77A61">
              <w:rPr>
                <w:rFonts w:cs="B Nazanin" w:hint="cs"/>
                <w:b/>
                <w:bCs/>
                <w:sz w:val="18"/>
                <w:szCs w:val="18"/>
                <w:rtl/>
              </w:rPr>
              <w:t>امضاء ومهرگروه آموزشی</w:t>
            </w:r>
            <w:r>
              <w:rPr>
                <w:rFonts w:cs="B Nazanin" w:hint="cs"/>
                <w:sz w:val="18"/>
                <w:szCs w:val="18"/>
                <w:rtl/>
              </w:rPr>
              <w:t>:</w:t>
            </w:r>
          </w:p>
          <w:p w:rsidR="00A77A61" w:rsidRPr="008050B5" w:rsidRDefault="00A77A61" w:rsidP="00A77A6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12" w:type="dxa"/>
          </w:tcPr>
          <w:p w:rsidR="00A77A61" w:rsidRDefault="00A77A61" w:rsidP="00A77A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7A61">
              <w:rPr>
                <w:rFonts w:cs="B Nazanin" w:hint="cs"/>
                <w:b/>
                <w:bCs/>
                <w:sz w:val="20"/>
                <w:szCs w:val="20"/>
                <w:rtl/>
              </w:rPr>
              <w:t>رییس دانشکده</w:t>
            </w:r>
          </w:p>
          <w:p w:rsidR="00A77A61" w:rsidRPr="00A77A61" w:rsidRDefault="00A77A61" w:rsidP="00A77A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77A61" w:rsidRPr="00A77A61" w:rsidRDefault="00A77A61" w:rsidP="00A77A6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7A61">
              <w:rPr>
                <w:rFonts w:cs="B Nazanin" w:hint="cs"/>
                <w:b/>
                <w:bCs/>
                <w:sz w:val="20"/>
                <w:szCs w:val="20"/>
                <w:rtl/>
              </w:rPr>
              <w:t>نام ونام خانوادگی:</w:t>
            </w:r>
          </w:p>
          <w:p w:rsidR="00A77A61" w:rsidRDefault="00A77A61" w:rsidP="00A77A6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77A61" w:rsidRDefault="00A77A61" w:rsidP="00A77A6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77A61" w:rsidRPr="00A77A61" w:rsidRDefault="00A77A61" w:rsidP="00A77A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7A61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و مهر دانشکده</w:t>
            </w:r>
          </w:p>
        </w:tc>
      </w:tr>
      <w:tr w:rsidR="00A77A61" w:rsidTr="00A70429">
        <w:trPr>
          <w:trHeight w:val="1875"/>
        </w:trPr>
        <w:tc>
          <w:tcPr>
            <w:tcW w:w="5175" w:type="dxa"/>
            <w:gridSpan w:val="2"/>
          </w:tcPr>
          <w:p w:rsidR="00A77A61" w:rsidRDefault="00A77A61" w:rsidP="00A77A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</w:t>
            </w:r>
            <w:r w:rsidRPr="00A77A6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ارت و ارزیاب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گاه</w:t>
            </w:r>
          </w:p>
          <w:p w:rsidR="00A77A61" w:rsidRPr="00A77A61" w:rsidRDefault="00A77A61" w:rsidP="00A77A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77A61" w:rsidRDefault="00A77A61" w:rsidP="00A77A6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7A6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ی: </w:t>
            </w:r>
          </w:p>
          <w:p w:rsidR="00A77A61" w:rsidRPr="00A77A61" w:rsidRDefault="00A77A61" w:rsidP="00A77A6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77A61" w:rsidRPr="00A77A61" w:rsidRDefault="00A77A61" w:rsidP="00A77A6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7A61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هر مدیریت نظارت و ارزیابی</w:t>
            </w:r>
          </w:p>
        </w:tc>
        <w:tc>
          <w:tcPr>
            <w:tcW w:w="5250" w:type="dxa"/>
            <w:gridSpan w:val="2"/>
          </w:tcPr>
          <w:p w:rsidR="00A77A61" w:rsidRDefault="00A77A61" w:rsidP="00A77A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</w:t>
            </w:r>
            <w:r w:rsidRPr="00A77A6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موز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گاه</w:t>
            </w:r>
          </w:p>
          <w:p w:rsidR="00A77A61" w:rsidRPr="00A77A61" w:rsidRDefault="00A77A61" w:rsidP="00A77A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77A61" w:rsidRDefault="00A77A61" w:rsidP="00A77A6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7A61">
              <w:rPr>
                <w:rFonts w:cs="B Nazanin" w:hint="cs"/>
                <w:b/>
                <w:bCs/>
                <w:sz w:val="20"/>
                <w:szCs w:val="20"/>
                <w:rtl/>
              </w:rPr>
              <w:t>نام ونام خانوادگی:</w:t>
            </w:r>
          </w:p>
          <w:p w:rsidR="00A77A61" w:rsidRPr="00A77A61" w:rsidRDefault="00A77A61" w:rsidP="00A77A6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77A61" w:rsidRDefault="00A77A61" w:rsidP="00A77A6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7A61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هر مدیر آموزش</w:t>
            </w:r>
          </w:p>
          <w:p w:rsidR="005C0996" w:rsidRDefault="005C0996" w:rsidP="00A77A6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C0996" w:rsidRPr="00A77A61" w:rsidRDefault="005C0996" w:rsidP="00A77A6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77A61" w:rsidTr="00E378E9">
        <w:trPr>
          <w:trHeight w:val="1875"/>
        </w:trPr>
        <w:tc>
          <w:tcPr>
            <w:tcW w:w="10425" w:type="dxa"/>
            <w:gridSpan w:val="4"/>
          </w:tcPr>
          <w:p w:rsidR="00A77A61" w:rsidRPr="00A77A61" w:rsidRDefault="00A77A61" w:rsidP="00A77A61">
            <w:pPr>
              <w:jc w:val="center"/>
              <w:rPr>
                <w:rFonts w:cs="B Nazanin" w:hint="cs"/>
                <w:rtl/>
              </w:rPr>
            </w:pPr>
            <w:r w:rsidRPr="00A77A61">
              <w:rPr>
                <w:rFonts w:cs="B Nazanin" w:hint="cs"/>
                <w:rtl/>
              </w:rPr>
              <w:t xml:space="preserve">کارشناس سیستم گلستان : </w:t>
            </w:r>
            <w:r w:rsidRPr="00A77A61">
              <w:rPr>
                <w:rFonts w:cs="B Nazanin" w:hint="cs"/>
                <w:rtl/>
              </w:rPr>
              <w:tab/>
            </w:r>
            <w:r w:rsidRPr="00A77A61">
              <w:rPr>
                <w:rFonts w:cs="B Nazanin" w:hint="cs"/>
                <w:rtl/>
              </w:rPr>
              <w:t>آقا/ خانم  ..............................................</w:t>
            </w:r>
          </w:p>
          <w:p w:rsidR="00A77A61" w:rsidRPr="00A77A61" w:rsidRDefault="00A77A61" w:rsidP="00A77A61">
            <w:pPr>
              <w:rPr>
                <w:rFonts w:cs="B Nazanin"/>
                <w:rtl/>
              </w:rPr>
            </w:pPr>
            <w:r w:rsidRPr="00A77A61">
              <w:rPr>
                <w:rFonts w:cs="B Nazanin" w:hint="cs"/>
                <w:rtl/>
              </w:rPr>
              <w:t>اقدام شد</w:t>
            </w:r>
            <w:r w:rsidRPr="00A77A61">
              <w:rPr>
                <w:rFonts w:cs="B Nazanin" w:hint="cs"/>
                <w:rtl/>
              </w:rPr>
              <w:t xml:space="preserve"> </w:t>
            </w:r>
            <w:r w:rsidRPr="00A77A61">
              <w:rPr>
                <w:rFonts w:cs="B Nazanin" w:hint="cs"/>
              </w:rPr>
              <w:sym w:font="Wingdings 2" w:char="F0A3"/>
            </w:r>
            <w:r w:rsidRPr="00A77A61">
              <w:rPr>
                <w:rFonts w:cs="B Nazanin" w:hint="cs"/>
                <w:rtl/>
              </w:rPr>
              <w:tab/>
            </w:r>
          </w:p>
          <w:p w:rsidR="00A77A61" w:rsidRPr="00A77A61" w:rsidRDefault="00A77A61" w:rsidP="00A77A61">
            <w:pPr>
              <w:rPr>
                <w:rFonts w:cs="B Nazanin" w:hint="cs"/>
                <w:rtl/>
              </w:rPr>
            </w:pPr>
            <w:r w:rsidRPr="00A77A61">
              <w:rPr>
                <w:rFonts w:cs="B Nazanin" w:hint="cs"/>
                <w:rtl/>
              </w:rPr>
              <w:t>اقدام نشد</w:t>
            </w:r>
            <w:r w:rsidRPr="00A77A61">
              <w:rPr>
                <w:rFonts w:cs="B Nazanin" w:hint="cs"/>
                <w:rtl/>
              </w:rPr>
              <w:t xml:space="preserve"> </w:t>
            </w:r>
            <w:r w:rsidRPr="00A77A61">
              <w:rPr>
                <w:rFonts w:cs="B Nazanin" w:hint="cs"/>
              </w:rPr>
              <w:sym w:font="Wingdings 2" w:char="F0A3"/>
            </w:r>
            <w:r w:rsidRPr="00A77A61">
              <w:rPr>
                <w:rFonts w:cs="B Nazanin" w:hint="cs"/>
                <w:rtl/>
              </w:rPr>
              <w:t>: (ذکر دلیل</w:t>
            </w:r>
            <w:r w:rsidRPr="00A77A61">
              <w:rPr>
                <w:rFonts w:cs="B Nazanin" w:hint="cs"/>
                <w:rtl/>
              </w:rPr>
              <w:t xml:space="preserve"> الزمامی است</w:t>
            </w:r>
            <w:r w:rsidRPr="00A77A61">
              <w:rPr>
                <w:rFonts w:cs="B Nazanin" w:hint="cs"/>
                <w:rtl/>
              </w:rPr>
              <w:t>)</w:t>
            </w:r>
            <w:r w:rsidRPr="00A77A61">
              <w:rPr>
                <w:rFonts w:cs="B Nazanin" w:hint="cs"/>
                <w:rtl/>
              </w:rPr>
              <w:t>:</w:t>
            </w:r>
          </w:p>
          <w:p w:rsidR="00A77A61" w:rsidRPr="00A77A61" w:rsidRDefault="00A77A61" w:rsidP="00A77A61">
            <w:pPr>
              <w:rPr>
                <w:rFonts w:cs="B Nazanin" w:hint="cs"/>
                <w:rtl/>
              </w:rPr>
            </w:pPr>
            <w:r w:rsidRPr="00A77A61">
              <w:rPr>
                <w:rFonts w:cs="B Nazanin" w:hint="cs"/>
                <w:rtl/>
              </w:rPr>
              <w:t>............................................................................................................</w:t>
            </w:r>
          </w:p>
          <w:p w:rsidR="00A77A61" w:rsidRPr="00A77A61" w:rsidRDefault="00A77A61" w:rsidP="00A77A61">
            <w:pPr>
              <w:rPr>
                <w:rFonts w:cs="B Nazanin"/>
                <w:rtl/>
              </w:rPr>
            </w:pPr>
          </w:p>
          <w:p w:rsidR="00A77A61" w:rsidRPr="00A77A61" w:rsidRDefault="00A77A61" w:rsidP="00A77A61">
            <w:pPr>
              <w:rPr>
                <w:rFonts w:cs="B Nazanin"/>
                <w:rtl/>
              </w:rPr>
            </w:pPr>
          </w:p>
          <w:p w:rsidR="00A77A61" w:rsidRPr="00A77A61" w:rsidRDefault="00A77A61" w:rsidP="00A77A61">
            <w:pPr>
              <w:rPr>
                <w:rFonts w:cs="B Nazanin"/>
                <w:rtl/>
              </w:rPr>
            </w:pPr>
          </w:p>
          <w:p w:rsidR="00A77A61" w:rsidRPr="00A77A61" w:rsidRDefault="00A77A61" w:rsidP="00A77A61">
            <w:pPr>
              <w:rPr>
                <w:rFonts w:cs="B Nazanin"/>
              </w:rPr>
            </w:pPr>
            <w:r w:rsidRPr="00A77A61">
              <w:rPr>
                <w:rFonts w:cs="B Nazanin" w:hint="cs"/>
                <w:rtl/>
              </w:rPr>
              <w:t>امضاء و مهر</w:t>
            </w:r>
          </w:p>
          <w:p w:rsidR="00A77A61" w:rsidRDefault="00A77A61" w:rsidP="00A77A61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A77A61" w:rsidRDefault="00A77A61">
      <w:pPr>
        <w:rPr>
          <w:rFonts w:cs="B Nazanin"/>
          <w:b/>
          <w:bCs/>
          <w:rtl/>
        </w:rPr>
      </w:pPr>
    </w:p>
    <w:sectPr w:rsidR="00A77A61" w:rsidSect="00E43CA7">
      <w:headerReference w:type="default" r:id="rId8"/>
      <w:pgSz w:w="11906" w:h="16838"/>
      <w:pgMar w:top="284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233" w:rsidRDefault="00855233" w:rsidP="003507E7">
      <w:pPr>
        <w:spacing w:after="0" w:line="240" w:lineRule="auto"/>
      </w:pPr>
      <w:r>
        <w:separator/>
      </w:r>
    </w:p>
  </w:endnote>
  <w:endnote w:type="continuationSeparator" w:id="0">
    <w:p w:rsidR="00855233" w:rsidRDefault="00855233" w:rsidP="0035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233" w:rsidRDefault="00855233" w:rsidP="003507E7">
      <w:pPr>
        <w:spacing w:after="0" w:line="240" w:lineRule="auto"/>
      </w:pPr>
      <w:r>
        <w:separator/>
      </w:r>
    </w:p>
  </w:footnote>
  <w:footnote w:type="continuationSeparator" w:id="0">
    <w:p w:rsidR="00855233" w:rsidRDefault="00855233" w:rsidP="0035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E7" w:rsidRPr="003507E7" w:rsidRDefault="003507E7" w:rsidP="00FE7AEF">
    <w:pPr>
      <w:pStyle w:val="Header"/>
      <w:tabs>
        <w:tab w:val="clear" w:pos="4680"/>
        <w:tab w:val="clear" w:pos="9360"/>
        <w:tab w:val="right" w:pos="10466"/>
      </w:tabs>
      <w:jc w:val="center"/>
      <w:rPr>
        <w:rFonts w:cs="B Nazanin"/>
        <w:b/>
        <w:bCs/>
        <w:sz w:val="28"/>
        <w:szCs w:val="28"/>
      </w:rPr>
    </w:pPr>
    <w:r>
      <w:rPr>
        <w:rFonts w:cs="B Nazanin" w:hint="cs"/>
        <w:b/>
        <w:bCs/>
        <w:noProof/>
        <w:sz w:val="28"/>
        <w:szCs w:val="28"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-192405</wp:posOffset>
              </wp:positionV>
              <wp:extent cx="1085850" cy="148590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1485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07E7" w:rsidRPr="00E34941" w:rsidRDefault="003507E7" w:rsidP="003507E7">
                          <w:pPr>
                            <w:jc w:val="center"/>
                            <w:rPr>
                              <w:rFonts w:cs="B Nazanin"/>
                            </w:rPr>
                          </w:pPr>
                          <w:r w:rsidRPr="00E34941">
                            <w:rPr>
                              <w:rFonts w:cs="B Nazanin" w:hint="cs"/>
                              <w:rtl/>
                            </w:rPr>
                            <w:t>جای عک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left:0;text-align:left;margin-left:-21.75pt;margin-top:-15.15pt;width:85.5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" fillcolor="#5b9bd5 [3204]" strokecolor="#1f4d78 [1604]" strokeweight="1pt">
              <v:textbox>
                <w:txbxContent>
                  <w:p w:rsidR="003507E7" w:rsidRPr="00E34941" w:rsidRDefault="003507E7" w:rsidP="003507E7">
                    <w:pPr>
                      <w:jc w:val="center"/>
                      <w:rPr>
                        <w:rFonts w:cs="B Nazanin"/>
                      </w:rPr>
                    </w:pPr>
                    <w:r w:rsidRPr="00E34941">
                      <w:rPr>
                        <w:rFonts w:cs="B Nazanin" w:hint="cs"/>
                        <w:rtl/>
                      </w:rPr>
                      <w:t>جای عکس</w:t>
                    </w:r>
                  </w:p>
                </w:txbxContent>
              </v:textbox>
            </v:rect>
          </w:pict>
        </mc:Fallback>
      </mc:AlternateContent>
    </w:r>
    <w:r w:rsidRPr="003507E7">
      <w:rPr>
        <w:rFonts w:cs="B Nazanin"/>
        <w:b/>
        <w:bCs/>
        <w:noProof/>
        <w:sz w:val="28"/>
        <w:szCs w:val="28"/>
        <w:lang w:bidi="ar-SA"/>
      </w:rPr>
      <w:drawing>
        <wp:inline distT="0" distB="0" distL="0" distR="0" wp14:anchorId="34DA6F13" wp14:editId="3AE40691">
          <wp:extent cx="878681" cy="1171575"/>
          <wp:effectExtent l="0" t="0" r="0" b="0"/>
          <wp:docPr id="3" name="Picture 3" descr="Raziuniversitykermansha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ziuniversitykermansha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63" cy="1187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07E7">
      <w:rPr>
        <w:rFonts w:cs="B Nazanin" w:hint="cs"/>
        <w:b/>
        <w:bCs/>
        <w:sz w:val="28"/>
        <w:szCs w:val="28"/>
        <w:rtl/>
      </w:rPr>
      <w:t xml:space="preserve">                                  فرم معرفی مدر</w:t>
    </w:r>
    <w:r w:rsidR="00FE7AEF">
      <w:rPr>
        <w:rFonts w:cs="B Nazanin" w:hint="cs"/>
        <w:b/>
        <w:bCs/>
        <w:sz w:val="28"/>
        <w:szCs w:val="28"/>
        <w:rtl/>
      </w:rPr>
      <w:t>س</w:t>
    </w:r>
    <w:r w:rsidRPr="003507E7">
      <w:rPr>
        <w:rFonts w:cs="B Nazanin" w:hint="cs"/>
        <w:b/>
        <w:bCs/>
        <w:sz w:val="28"/>
        <w:szCs w:val="28"/>
        <w:rtl/>
      </w:rPr>
      <w:t xml:space="preserve"> حق التدریس به اموزش کل</w:t>
    </w:r>
    <w:r>
      <w:rPr>
        <w:rFonts w:cs="B Nazanin" w:hint="cs"/>
        <w:b/>
        <w:bCs/>
        <w:sz w:val="28"/>
        <w:szCs w:val="28"/>
        <w:rtl/>
      </w:rPr>
      <w:t xml:space="preserve">   </w:t>
    </w:r>
    <w:r w:rsidRPr="003507E7">
      <w:rPr>
        <w:rFonts w:cs="B Nazanin"/>
        <w:b/>
        <w:bCs/>
        <w:sz w:val="28"/>
        <w:szCs w:val="28"/>
        <w:rtl/>
      </w:rPr>
      <w:tab/>
    </w:r>
  </w:p>
  <w:p w:rsidR="003507E7" w:rsidRDefault="00350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D16"/>
    <w:multiLevelType w:val="hybridMultilevel"/>
    <w:tmpl w:val="7904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57619"/>
    <w:multiLevelType w:val="hybridMultilevel"/>
    <w:tmpl w:val="02ACC846"/>
    <w:lvl w:ilvl="0" w:tplc="7D2A4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00"/>
    <w:rsid w:val="00043277"/>
    <w:rsid w:val="000A321A"/>
    <w:rsid w:val="000A74EF"/>
    <w:rsid w:val="000C797C"/>
    <w:rsid w:val="00110100"/>
    <w:rsid w:val="0012144A"/>
    <w:rsid w:val="001C3EC8"/>
    <w:rsid w:val="002440C2"/>
    <w:rsid w:val="0031002A"/>
    <w:rsid w:val="003507E7"/>
    <w:rsid w:val="0044632F"/>
    <w:rsid w:val="0057560C"/>
    <w:rsid w:val="005C0996"/>
    <w:rsid w:val="005C48B1"/>
    <w:rsid w:val="005D36A2"/>
    <w:rsid w:val="00604BF3"/>
    <w:rsid w:val="00654D08"/>
    <w:rsid w:val="00667CD2"/>
    <w:rsid w:val="007114CC"/>
    <w:rsid w:val="007623A9"/>
    <w:rsid w:val="007F6BF0"/>
    <w:rsid w:val="008050B5"/>
    <w:rsid w:val="00855233"/>
    <w:rsid w:val="008E1BF6"/>
    <w:rsid w:val="009368B8"/>
    <w:rsid w:val="009C5A6F"/>
    <w:rsid w:val="00A56D27"/>
    <w:rsid w:val="00A77A61"/>
    <w:rsid w:val="00B60C4A"/>
    <w:rsid w:val="00BE2A27"/>
    <w:rsid w:val="00BF6FB7"/>
    <w:rsid w:val="00C1512F"/>
    <w:rsid w:val="00C31093"/>
    <w:rsid w:val="00C934C1"/>
    <w:rsid w:val="00D2472D"/>
    <w:rsid w:val="00D24D90"/>
    <w:rsid w:val="00D70CA5"/>
    <w:rsid w:val="00D769D7"/>
    <w:rsid w:val="00E013B5"/>
    <w:rsid w:val="00E0145F"/>
    <w:rsid w:val="00E125A7"/>
    <w:rsid w:val="00E12A12"/>
    <w:rsid w:val="00E24E64"/>
    <w:rsid w:val="00E34941"/>
    <w:rsid w:val="00E43CA7"/>
    <w:rsid w:val="00E82C5D"/>
    <w:rsid w:val="00EA201F"/>
    <w:rsid w:val="00ED3EDC"/>
    <w:rsid w:val="00F160D3"/>
    <w:rsid w:val="00FA135A"/>
    <w:rsid w:val="00FE4FC0"/>
    <w:rsid w:val="00FE7AE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34E7B"/>
  <w15:chartTrackingRefBased/>
  <w15:docId w15:val="{5EAFDAD0-661D-4F35-97AF-54B36CFB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0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7E7"/>
  </w:style>
  <w:style w:type="paragraph" w:styleId="Footer">
    <w:name w:val="footer"/>
    <w:basedOn w:val="Normal"/>
    <w:link w:val="FooterChar"/>
    <w:uiPriority w:val="99"/>
    <w:unhideWhenUsed/>
    <w:rsid w:val="0035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2F31-2BE3-48FA-B023-BA124105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i-nezarat-</dc:creator>
  <cp:keywords/>
  <dc:description/>
  <cp:lastModifiedBy>Razi-PC</cp:lastModifiedBy>
  <cp:revision>8</cp:revision>
  <cp:lastPrinted>2021-06-08T07:39:00Z</cp:lastPrinted>
  <dcterms:created xsi:type="dcterms:W3CDTF">2021-06-07T09:57:00Z</dcterms:created>
  <dcterms:modified xsi:type="dcterms:W3CDTF">2021-06-08T07:47:00Z</dcterms:modified>
</cp:coreProperties>
</file>